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C6BB9">
              <w:fldChar w:fldCharType="begin"/>
            </w:r>
            <w:r w:rsidR="00BC6BB9">
              <w:instrText xml:space="preserve"> FILLIN  "Введите символ после ЕCE/"  \* MERGEFORMAT </w:instrText>
            </w:r>
            <w:r w:rsidR="00BC6BB9">
              <w:fldChar w:fldCharType="separate"/>
            </w:r>
            <w:r w:rsidR="00782D53">
              <w:t>TRANS/WP.29/2016/97</w:t>
            </w:r>
            <w:r w:rsidR="00BC6BB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C6BB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82D53" w:rsidP="007B199D">
            <w:r>
              <w:rPr>
                <w:lang w:val="en-US"/>
              </w:rPr>
              <w:t>1 September 210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C6BB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2D53" w:rsidRPr="00782D53" w:rsidRDefault="00782D53" w:rsidP="00782D53">
      <w:pPr>
        <w:spacing w:before="120"/>
        <w:rPr>
          <w:sz w:val="28"/>
          <w:szCs w:val="28"/>
        </w:rPr>
      </w:pPr>
      <w:r w:rsidRPr="00782D53">
        <w:rPr>
          <w:sz w:val="28"/>
          <w:szCs w:val="28"/>
        </w:rPr>
        <w:t>Комитет по внутреннему транспорту</w:t>
      </w:r>
    </w:p>
    <w:p w:rsidR="00782D53" w:rsidRPr="00782D53" w:rsidRDefault="00782D53" w:rsidP="00782D53">
      <w:pPr>
        <w:spacing w:before="120"/>
        <w:rPr>
          <w:b/>
          <w:sz w:val="24"/>
          <w:szCs w:val="24"/>
        </w:rPr>
      </w:pPr>
      <w:r w:rsidRPr="00782D53">
        <w:rPr>
          <w:b/>
          <w:sz w:val="24"/>
          <w:szCs w:val="24"/>
        </w:rPr>
        <w:t xml:space="preserve">Всемирный форум для согласования правил </w:t>
      </w:r>
      <w:r w:rsidRPr="00782D53">
        <w:rPr>
          <w:b/>
          <w:sz w:val="24"/>
          <w:szCs w:val="24"/>
        </w:rPr>
        <w:br/>
        <w:t xml:space="preserve">в области транспортных средств </w:t>
      </w:r>
    </w:p>
    <w:p w:rsidR="00782D53" w:rsidRPr="00782D53" w:rsidRDefault="00782D53" w:rsidP="00782D53">
      <w:pPr>
        <w:spacing w:before="120"/>
      </w:pPr>
      <w:r w:rsidRPr="00782D53">
        <w:rPr>
          <w:b/>
        </w:rPr>
        <w:t>170-я сессия</w:t>
      </w:r>
      <w:r w:rsidRPr="00782D53">
        <w:br/>
        <w:t>Женева, 15−18 ноября 2016 года</w:t>
      </w:r>
      <w:r w:rsidRPr="00782D53">
        <w:br/>
        <w:t>Пункт 4.7.9 предварительной повестки дня</w:t>
      </w:r>
    </w:p>
    <w:p w:rsidR="00782D53" w:rsidRPr="00782D53" w:rsidRDefault="00782D53" w:rsidP="00782D53">
      <w:pPr>
        <w:rPr>
          <w:b/>
        </w:rPr>
      </w:pPr>
      <w:r w:rsidRPr="00782D53">
        <w:rPr>
          <w:b/>
        </w:rPr>
        <w:t>Соглашение 1958 года:</w:t>
      </w:r>
    </w:p>
    <w:p w:rsidR="00782D53" w:rsidRPr="00782D53" w:rsidRDefault="00782D53" w:rsidP="00782D53">
      <w:pPr>
        <w:rPr>
          <w:b/>
        </w:rPr>
      </w:pPr>
      <w:r w:rsidRPr="00782D53">
        <w:rPr>
          <w:b/>
        </w:rPr>
        <w:t>Рассмотрение проектов поправок</w:t>
      </w:r>
    </w:p>
    <w:p w:rsidR="00782D53" w:rsidRPr="00782D53" w:rsidRDefault="00782D53" w:rsidP="00782D53">
      <w:pPr>
        <w:rPr>
          <w:b/>
        </w:rPr>
      </w:pPr>
      <w:r w:rsidRPr="00782D53">
        <w:rPr>
          <w:b/>
        </w:rPr>
        <w:t xml:space="preserve">к существующим правилам, </w:t>
      </w:r>
      <w:r w:rsidR="00E5281C" w:rsidRPr="00E5281C">
        <w:rPr>
          <w:b/>
        </w:rPr>
        <w:br/>
      </w:r>
      <w:r w:rsidRPr="00782D53">
        <w:rPr>
          <w:b/>
        </w:rPr>
        <w:t>представленных GRSG</w:t>
      </w:r>
    </w:p>
    <w:p w:rsidR="00782D53" w:rsidRPr="00782D53" w:rsidRDefault="00782D53" w:rsidP="00782D53">
      <w:pPr>
        <w:pStyle w:val="HChGR"/>
      </w:pPr>
      <w:r w:rsidRPr="00782D53">
        <w:tab/>
      </w:r>
      <w:r w:rsidRPr="00782D53">
        <w:tab/>
        <w:t>Предложение по дополнению 1 к поправкам серии 01 к Правилам № 121 (идентификация органов управления, контрольных сигналов и индикаторов)</w:t>
      </w:r>
    </w:p>
    <w:p w:rsidR="00782D53" w:rsidRPr="00782D53" w:rsidRDefault="00782D53" w:rsidP="00782D53">
      <w:pPr>
        <w:pStyle w:val="H1GR"/>
      </w:pPr>
      <w:r w:rsidRPr="00782D53">
        <w:tab/>
      </w:r>
      <w:r w:rsidRPr="00782D53">
        <w:tab/>
        <w:t>Представлено Рабочей группой по общим предписаниям, касающимся безопасности</w:t>
      </w:r>
      <w:r w:rsidR="008D12AD" w:rsidRPr="008D12A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82D53" w:rsidRPr="008D12AD" w:rsidRDefault="00782D53" w:rsidP="008D12AD">
      <w:pPr>
        <w:pStyle w:val="SingleTxtGR"/>
      </w:pPr>
      <w:r w:rsidRPr="00782D53">
        <w:tab/>
        <w:t>Воспроизведенный ниже текст был принят Рабочей группой по общим предписаниям, касающимся безопасности (GRSG), на ее 110-й сессии (ECE/TRANS/WP.29/GRSG/89, пункт 46). Он основан на документе ECE/</w:t>
      </w:r>
      <w:r w:rsidR="00E5281C" w:rsidRPr="00E5281C">
        <w:br/>
      </w:r>
      <w:r w:rsidRPr="00782D53">
        <w:t>TRANS/WP.29/GRSG/2015/24 c поправками, содержащимися в приложении I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6 года.</w:t>
      </w:r>
    </w:p>
    <w:p w:rsidR="00782D53" w:rsidRPr="00782D53" w:rsidRDefault="00782D53" w:rsidP="00D03BCE">
      <w:pPr>
        <w:pStyle w:val="HChGR"/>
      </w:pPr>
      <w:r w:rsidRPr="00782D53">
        <w:br w:type="page"/>
      </w:r>
      <w:r w:rsidRPr="00782D53">
        <w:lastRenderedPageBreak/>
        <w:tab/>
      </w:r>
      <w:r w:rsidRPr="00782D53">
        <w:tab/>
        <w:t xml:space="preserve">Дополнение 1 к поправкам серии 01 </w:t>
      </w:r>
      <w:r w:rsidR="00D03BCE" w:rsidRPr="00D03BCE">
        <w:br/>
      </w:r>
      <w:r w:rsidRPr="00782D53">
        <w:t xml:space="preserve">к </w:t>
      </w:r>
      <w:r w:rsidR="00D03BCE">
        <w:t>Правилам №</w:t>
      </w:r>
      <w:r w:rsidR="00D03BCE">
        <w:rPr>
          <w:lang w:val="en-US"/>
        </w:rPr>
        <w:t> </w:t>
      </w:r>
      <w:r w:rsidRPr="00782D53">
        <w:t>121 (идентификация органов управления, контрольных сигналов и индикаторов)</w:t>
      </w:r>
    </w:p>
    <w:p w:rsidR="00782D53" w:rsidRPr="00782D53" w:rsidRDefault="00782D53" w:rsidP="00D03BCE">
      <w:pPr>
        <w:pStyle w:val="SingleTxtGR"/>
      </w:pPr>
      <w:r w:rsidRPr="00D03BCE">
        <w:rPr>
          <w:i/>
        </w:rPr>
        <w:t>В таблице 1, строки 2 и 19, добавить ссылку на сноску</w:t>
      </w:r>
      <w:r w:rsidRPr="00782D53">
        <w:rPr>
          <w:vertAlign w:val="superscript"/>
        </w:rPr>
        <w:t>18</w:t>
      </w:r>
      <w:r w:rsidRPr="00782D53">
        <w:t xml:space="preserve"> следующего содержания:</w:t>
      </w:r>
    </w:p>
    <w:p w:rsidR="00782D53" w:rsidRPr="00782D53" w:rsidRDefault="00782D53" w:rsidP="00D03BCE">
      <w:pPr>
        <w:pStyle w:val="SingleTxtGR"/>
        <w:jc w:val="left"/>
        <w:rPr>
          <w:b/>
          <w:bCs/>
        </w:rPr>
      </w:pPr>
      <w:r w:rsidRPr="00782D53">
        <w:t>«Таблица 1</w:t>
      </w:r>
      <w:r w:rsidR="00D03BCE" w:rsidRPr="00D03BCE">
        <w:br/>
      </w:r>
      <w:r w:rsidRPr="00782D53">
        <w:rPr>
          <w:b/>
          <w:bCs/>
        </w:rPr>
        <w:t>Условные обозначения, их освещение и цвет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8"/>
        <w:gridCol w:w="1974"/>
        <w:gridCol w:w="2091"/>
        <w:gridCol w:w="1518"/>
        <w:gridCol w:w="1320"/>
        <w:gridCol w:w="1223"/>
      </w:tblGrid>
      <w:tr w:rsidR="00194A1C" w:rsidRPr="00194A1C" w:rsidTr="0093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194A1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left"/>
              <w:rPr>
                <w:rFonts w:eastAsiaTheme="minorHAnsi"/>
                <w:sz w:val="16"/>
                <w:szCs w:val="22"/>
              </w:rPr>
            </w:pPr>
            <w:r w:rsidRPr="00194A1C">
              <w:rPr>
                <w:rFonts w:eastAsiaTheme="minorHAnsi"/>
                <w:sz w:val="16"/>
                <w:szCs w:val="22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194A1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</w:rPr>
            </w:pPr>
            <w:r w:rsidRPr="00194A1C">
              <w:rPr>
                <w:rFonts w:eastAsiaTheme="minorHAnsi"/>
                <w:sz w:val="16"/>
              </w:rPr>
              <w:t>Колонка 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</w:rPr>
            </w:pPr>
            <w:r w:rsidRPr="00194A1C">
              <w:rPr>
                <w:rFonts w:eastAsiaTheme="minorHAnsi"/>
                <w:sz w:val="16"/>
              </w:rPr>
              <w:t>Колонка 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</w:rPr>
            </w:pPr>
            <w:r w:rsidRPr="00194A1C">
              <w:rPr>
                <w:rFonts w:eastAsiaTheme="minorHAnsi"/>
                <w:sz w:val="16"/>
              </w:rPr>
              <w:t>Колонка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</w:rPr>
            </w:pPr>
            <w:r w:rsidRPr="00194A1C">
              <w:rPr>
                <w:rFonts w:eastAsiaTheme="minorHAnsi"/>
                <w:sz w:val="16"/>
              </w:rPr>
              <w:t>Колонка 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</w:rPr>
            </w:pPr>
            <w:r w:rsidRPr="00194A1C">
              <w:rPr>
                <w:rFonts w:eastAsiaTheme="minorHAnsi"/>
                <w:sz w:val="16"/>
              </w:rPr>
              <w:t>Колонка 5</w:t>
            </w:r>
          </w:p>
        </w:tc>
      </w:tr>
      <w:tr w:rsidR="00194A1C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2D53" w:rsidRPr="00194A1C" w:rsidRDefault="00782D53" w:rsidP="00194A1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rFonts w:eastAsiaTheme="minorHAnsi"/>
                <w:i/>
                <w:sz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194A1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194A1C">
              <w:rPr>
                <w:rFonts w:eastAsiaTheme="minorHAnsi"/>
                <w:i/>
                <w:sz w:val="16"/>
                <w:szCs w:val="22"/>
                <w:lang w:val="en-US"/>
              </w:rPr>
              <w:t>Позиц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</w:rPr>
            </w:pPr>
            <w:r w:rsidRPr="00194A1C">
              <w:rPr>
                <w:rFonts w:eastAsiaTheme="minorHAnsi"/>
                <w:i/>
                <w:sz w:val="16"/>
              </w:rPr>
              <w:t>Условное обозначение</w:t>
            </w:r>
            <w:r w:rsidRPr="004F77E9">
              <w:rPr>
                <w:rFonts w:eastAsia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</w:rPr>
            </w:pPr>
            <w:r w:rsidRPr="00194A1C">
              <w:rPr>
                <w:rFonts w:eastAsiaTheme="minorHAnsi"/>
                <w:i/>
                <w:sz w:val="16"/>
              </w:rPr>
              <w:t>Функ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</w:rPr>
            </w:pPr>
            <w:r w:rsidRPr="00194A1C">
              <w:rPr>
                <w:rFonts w:eastAsiaTheme="minorHAnsi"/>
                <w:i/>
                <w:sz w:val="16"/>
              </w:rPr>
              <w:t>Осв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D53" w:rsidRPr="00194A1C" w:rsidRDefault="00782D53" w:rsidP="004F77E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</w:rPr>
            </w:pPr>
            <w:r w:rsidRPr="00194A1C">
              <w:rPr>
                <w:rFonts w:eastAsiaTheme="minorHAnsi"/>
                <w:i/>
                <w:sz w:val="16"/>
              </w:rPr>
              <w:t>Цвет</w:t>
            </w:r>
          </w:p>
        </w:tc>
      </w:tr>
      <w:tr w:rsidR="00194A1C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</w:tr>
      <w:tr w:rsidR="003F2E86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Ближний свет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noProof/>
                <w:szCs w:val="22"/>
                <w:lang w:val="en-GB" w:eastAsia="en-GB"/>
              </w:rPr>
              <w:drawing>
                <wp:inline distT="0" distB="0" distL="0" distR="0" wp14:anchorId="412C1C57" wp14:editId="544809F9">
                  <wp:extent cx="321945" cy="289560"/>
                  <wp:effectExtent l="0" t="0" r="1905" b="0"/>
                  <wp:docPr id="12" name="Рисунок 12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7E9">
              <w:rPr>
                <w:rFonts w:eastAsiaTheme="minorHAnsi" w:cstheme="minorBidi"/>
                <w:sz w:val="18"/>
                <w:szCs w:val="18"/>
                <w:vertAlign w:val="superscript"/>
                <w:lang w:val="en-US"/>
              </w:rPr>
              <w:t xml:space="preserve">  1, 6, 13, 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Орган 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3F2E86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Контрольный сигн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Зеленый</w:t>
            </w:r>
          </w:p>
        </w:tc>
      </w:tr>
      <w:tr w:rsidR="003F2E86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</w:tr>
      <w:tr w:rsidR="003F2E86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19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Передние габаритные огни, боковые габаритные огни и/или контурные огни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noProof/>
                <w:szCs w:val="22"/>
                <w:lang w:val="en-GB" w:eastAsia="en-GB"/>
              </w:rPr>
              <w:drawing>
                <wp:inline distT="0" distB="0" distL="0" distR="0" wp14:anchorId="6AB38386" wp14:editId="03C9A55E">
                  <wp:extent cx="424815" cy="2641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7E9">
              <w:rPr>
                <w:rFonts w:eastAsiaTheme="minorHAnsi" w:cstheme="minorBidi"/>
                <w:sz w:val="18"/>
                <w:szCs w:val="18"/>
                <w:vertAlign w:val="superscript"/>
                <w:lang w:val="en-US"/>
              </w:rPr>
              <w:t xml:space="preserve">   1, 6, 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Орган 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3F2E86" w:rsidRPr="00194A1C" w:rsidTr="009360B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Контрольный сигнал</w:t>
            </w:r>
            <w:r w:rsidRPr="004F77E9">
              <w:rPr>
                <w:rFonts w:eastAsiaTheme="minorHAnsi" w:cstheme="minorBidi"/>
                <w:sz w:val="18"/>
                <w:szCs w:val="18"/>
                <w:vertAlign w:val="superscript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Да</w:t>
            </w:r>
            <w:r w:rsidRPr="004F77E9">
              <w:rPr>
                <w:rFonts w:eastAsiaTheme="minorHAnsi" w:cstheme="minorBidi"/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82D53" w:rsidRPr="003F2E86" w:rsidRDefault="00782D53" w:rsidP="004F77E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Зеленый</w:t>
            </w:r>
          </w:p>
        </w:tc>
      </w:tr>
      <w:tr w:rsidR="00194A1C" w:rsidRPr="00194A1C" w:rsidTr="0093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D53" w:rsidRPr="003F2E86" w:rsidRDefault="00782D53" w:rsidP="003F2E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3F2E86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</w:tr>
    </w:tbl>
    <w:p w:rsidR="00782D53" w:rsidRPr="00782D53" w:rsidRDefault="00782D53" w:rsidP="004F77E9">
      <w:pPr>
        <w:pStyle w:val="SingleTxtGR"/>
        <w:spacing w:before="120"/>
        <w:rPr>
          <w:lang w:val="en-GB"/>
        </w:rPr>
      </w:pPr>
      <w:r w:rsidRPr="00782D53">
        <w:t>…»</w:t>
      </w:r>
    </w:p>
    <w:p w:rsidR="00A658DB" w:rsidRPr="004F77E9" w:rsidRDefault="004F77E9" w:rsidP="004F77E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4F77E9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53" w:rsidRDefault="00782D53" w:rsidP="00B471C5">
      <w:r>
        <w:separator/>
      </w:r>
    </w:p>
  </w:endnote>
  <w:endnote w:type="continuationSeparator" w:id="0">
    <w:p w:rsidR="00782D53" w:rsidRDefault="00782D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6BB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D12AD">
      <w:rPr>
        <w:lang w:val="en-US"/>
      </w:rPr>
      <w:t>151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D12AD">
            <w:rPr>
              <w:lang w:val="en-US"/>
            </w:rPr>
            <w:t>15148</w:t>
          </w:r>
          <w:r w:rsidRPr="001C3ABC">
            <w:rPr>
              <w:lang w:val="en-US"/>
            </w:rPr>
            <w:t xml:space="preserve"> (R)</w:t>
          </w:r>
          <w:r w:rsidR="008D12AD">
            <w:rPr>
              <w:lang w:val="en-US"/>
            </w:rPr>
            <w:t xml:space="preserve">  160916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03BC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9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9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D12AD" w:rsidRDefault="008D12A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D12A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53" w:rsidRPr="009141DC" w:rsidRDefault="00782D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82D53" w:rsidRPr="00D1261C" w:rsidRDefault="00782D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D12AD" w:rsidRPr="008D12AD" w:rsidRDefault="008D12AD">
      <w:pPr>
        <w:pStyle w:val="FootnoteText"/>
        <w:rPr>
          <w:lang w:val="ru-RU"/>
        </w:rPr>
      </w:pPr>
      <w:r>
        <w:tab/>
      </w:r>
      <w:r w:rsidRPr="008D12AD">
        <w:rPr>
          <w:rStyle w:val="FootnoteReference"/>
          <w:sz w:val="20"/>
          <w:vertAlign w:val="baseline"/>
          <w:lang w:val="ru-RU"/>
        </w:rPr>
        <w:t>*</w:t>
      </w:r>
      <w:r w:rsidRPr="008D12AD">
        <w:rPr>
          <w:lang w:val="ru-RU"/>
        </w:rPr>
        <w:t xml:space="preserve"> </w:t>
      </w:r>
      <w:r w:rsidRPr="008D12AD">
        <w:rPr>
          <w:lang w:val="ru-RU"/>
        </w:rPr>
        <w:tab/>
      </w:r>
      <w:r w:rsidRPr="00782D53">
        <w:rPr>
          <w:lang w:val="ru-RU"/>
        </w:rPr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782D53">
        <w:rPr>
          <w:lang w:val="ru-RU"/>
        </w:rPr>
        <w:t>2016−2017</w:t>
      </w:r>
      <w:r>
        <w:t> </w:t>
      </w:r>
      <w:r w:rsidRPr="00782D53">
        <w:rPr>
          <w:lang w:val="ru-RU"/>
        </w:rPr>
        <w:t>годы (</w:t>
      </w:r>
      <w:r>
        <w:t>ECE</w:t>
      </w:r>
      <w:r w:rsidRPr="00782D53">
        <w:rPr>
          <w:lang w:val="ru-RU"/>
        </w:rPr>
        <w:t>/</w:t>
      </w:r>
      <w:r>
        <w:t>TRANS</w:t>
      </w:r>
      <w:r w:rsidRPr="00782D53">
        <w:rPr>
          <w:lang w:val="ru-RU"/>
        </w:rPr>
        <w:t xml:space="preserve">/254, пункт 159, и </w:t>
      </w:r>
      <w:r>
        <w:t>ECE</w:t>
      </w:r>
      <w:r w:rsidRPr="00782D53">
        <w:rPr>
          <w:lang w:val="ru-RU"/>
        </w:rPr>
        <w:t>/</w:t>
      </w:r>
      <w:r>
        <w:t>TRANS</w:t>
      </w:r>
      <w:r w:rsidRPr="00782D53">
        <w:rPr>
          <w:lang w:val="ru-RU"/>
        </w:rPr>
        <w:t>/2016/28/</w:t>
      </w:r>
      <w:r>
        <w:rPr>
          <w:lang w:val="en-US"/>
        </w:rPr>
        <w:t>Add</w:t>
      </w:r>
      <w:r w:rsidRPr="00782D53">
        <w:rPr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8D12AD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D12AD" w:rsidRPr="008D12AD">
      <w:rPr>
        <w:lang w:val="en-US"/>
      </w:rPr>
      <w:t>TRANS/WP.29/2016/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53"/>
    <w:rsid w:val="000450D1"/>
    <w:rsid w:val="000B1FD5"/>
    <w:rsid w:val="000F2A4F"/>
    <w:rsid w:val="00194A1C"/>
    <w:rsid w:val="00203F84"/>
    <w:rsid w:val="00257688"/>
    <w:rsid w:val="00275188"/>
    <w:rsid w:val="0028687D"/>
    <w:rsid w:val="002B091C"/>
    <w:rsid w:val="002B3D40"/>
    <w:rsid w:val="002D0CCB"/>
    <w:rsid w:val="00345C79"/>
    <w:rsid w:val="00366A39"/>
    <w:rsid w:val="003F2E86"/>
    <w:rsid w:val="0048005C"/>
    <w:rsid w:val="004D639B"/>
    <w:rsid w:val="004E242B"/>
    <w:rsid w:val="004F77E9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2D53"/>
    <w:rsid w:val="007A1F42"/>
    <w:rsid w:val="007A5011"/>
    <w:rsid w:val="007D76DD"/>
    <w:rsid w:val="008717E8"/>
    <w:rsid w:val="008D01AE"/>
    <w:rsid w:val="008D12AD"/>
    <w:rsid w:val="008E0423"/>
    <w:rsid w:val="009141DC"/>
    <w:rsid w:val="009174A1"/>
    <w:rsid w:val="009360BC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C38B7"/>
    <w:rsid w:val="00BC6BB9"/>
    <w:rsid w:val="00BE1742"/>
    <w:rsid w:val="00D03BCE"/>
    <w:rsid w:val="00D1261C"/>
    <w:rsid w:val="00D26030"/>
    <w:rsid w:val="00D75DCE"/>
    <w:rsid w:val="00DD35AC"/>
    <w:rsid w:val="00DD479F"/>
    <w:rsid w:val="00E15E48"/>
    <w:rsid w:val="00E5281C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A30CD9-5428-48B8-9AA8-D7842F41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A01E-03A2-43C7-A20D-9A02201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20T10:46:00Z</cp:lastPrinted>
  <dcterms:created xsi:type="dcterms:W3CDTF">2016-10-10T15:44:00Z</dcterms:created>
  <dcterms:modified xsi:type="dcterms:W3CDTF">2016-10-10T15:44:00Z</dcterms:modified>
</cp:coreProperties>
</file>